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43" w:rsidRDefault="00E97843" w:rsidP="00EE5236">
      <w:pPr>
        <w:pStyle w:val="NoSpacing"/>
        <w:rPr>
          <w:rFonts w:ascii="DengXian" w:eastAsia="DengXian" w:hAnsi="DengXian" w:cstheme="minorHAnsi"/>
          <w:lang w:eastAsia="zh-HK"/>
        </w:rPr>
      </w:pPr>
    </w:p>
    <w:p w:rsidR="00E97843" w:rsidRDefault="00E97843" w:rsidP="00023E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楷体" w:eastAsia="楷体" w:hAnsi="楷体" w:cs="楷体"/>
          <w:color w:val="000000"/>
          <w:sz w:val="30"/>
          <w:szCs w:val="30"/>
        </w:rPr>
      </w:pPr>
      <w:r>
        <w:rPr>
          <w:rFonts w:ascii="楷体" w:eastAsia="楷体" w:hAnsi="楷体" w:cs="楷体"/>
          <w:b/>
          <w:color w:val="000000"/>
          <w:sz w:val="30"/>
          <w:szCs w:val="30"/>
        </w:rPr>
        <w:t>附表1   培训地点附近酒店信息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一、天使宾馆</w:t>
      </w:r>
      <w:r>
        <w:rPr>
          <w:rFonts w:ascii="Calibri" w:eastAsia="Calibri" w:hAnsi="Calibri" w:cs="Calibri"/>
          <w:color w:val="000000"/>
          <w:sz w:val="21"/>
          <w:szCs w:val="21"/>
        </w:rPr>
        <w:t>（成都市武侯区电信南街10号）：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官</w:t>
      </w:r>
      <w:proofErr w:type="gramStart"/>
      <w:r>
        <w:rPr>
          <w:rFonts w:ascii="Calibri" w:eastAsia="Calibri" w:hAnsi="Calibri" w:cs="Calibri"/>
          <w:color w:val="000000"/>
          <w:sz w:val="21"/>
          <w:szCs w:val="21"/>
        </w:rPr>
        <w:t>网</w:t>
      </w:r>
      <w:proofErr w:type="gramEnd"/>
      <w:r>
        <w:rPr>
          <w:rFonts w:ascii="Calibri" w:eastAsia="Calibri" w:hAnsi="Calibri" w:cs="Calibri"/>
          <w:color w:val="000000"/>
          <w:sz w:val="21"/>
          <w:szCs w:val="21"/>
        </w:rPr>
        <w:t>：</w:t>
      </w:r>
      <w:hyperlink r:id="rId8">
        <w:r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http://www.cdangelhotel.cn/zh_CN/index.html</w:t>
        </w:r>
      </w:hyperlink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交通方式：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1.双流机场乘机场1号线到省体育馆站，或乘地铁10号线转1号线到省体育馆站</w:t>
      </w:r>
      <w:proofErr w:type="gramStart"/>
      <w:r>
        <w:rPr>
          <w:rFonts w:ascii="Calibri" w:eastAsia="Calibri" w:hAnsi="Calibri" w:cs="Calibri"/>
          <w:color w:val="000000"/>
          <w:sz w:val="21"/>
          <w:szCs w:val="21"/>
        </w:rPr>
        <w:t>;然后步行约400m</w:t>
      </w:r>
      <w:proofErr w:type="gramEnd"/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2.成都火车北站乘地铁1号线到省体育馆站，然后步行约400m;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3.成都火车东站乘2号线转1号线到省体育馆站，然后步行约400m;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4.成都火车南站乘地铁1号线到省体育馆站，然后步行约400m;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ind w:left="-424" w:firstLine="424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114300" distR="114300" wp14:anchorId="262306E3" wp14:editId="28CBF36E">
            <wp:extent cx="5396230" cy="2573655"/>
            <wp:effectExtent l="0" t="0" r="0" b="0"/>
            <wp:docPr id="10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73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二、凉山宾馆</w:t>
      </w:r>
      <w:r>
        <w:rPr>
          <w:rFonts w:ascii="Calibri" w:eastAsia="Calibri" w:hAnsi="Calibri" w:cs="Calibri"/>
          <w:color w:val="000000"/>
          <w:sz w:val="21"/>
          <w:szCs w:val="21"/>
        </w:rPr>
        <w:t>（成都市武侯区人民南路三段11号）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预订电话：(028)85433129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交通方式：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1.双流机场乘机场1号线到华西坝站，或乘地铁10号线转1号线到华西坝站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2.成都火车北站乘地铁1号线到华西坝站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3.成都火车东站乘2号线转1号线到华西坝站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4.成都火车南站乘地铁1号线到华西坝站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114300" distR="114300" wp14:anchorId="334688F2" wp14:editId="3400786B">
            <wp:extent cx="5273040" cy="2480945"/>
            <wp:effectExtent l="0" t="0" r="0" b="0"/>
            <wp:docPr id="10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80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三、 成都图腾印象酒店(武侯店)</w:t>
      </w:r>
      <w:r>
        <w:rPr>
          <w:rFonts w:ascii="Calibri" w:eastAsia="Calibri" w:hAnsi="Calibri" w:cs="Calibri"/>
          <w:color w:val="000000"/>
          <w:sz w:val="21"/>
          <w:szCs w:val="21"/>
        </w:rPr>
        <w:t>（四川省成都市武侯区浆洗街12号）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预订电话：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官</w:t>
      </w:r>
      <w:proofErr w:type="gramStart"/>
      <w:r>
        <w:rPr>
          <w:rFonts w:ascii="Calibri" w:eastAsia="Calibri" w:hAnsi="Calibri" w:cs="Calibri"/>
          <w:color w:val="000000"/>
          <w:sz w:val="21"/>
          <w:szCs w:val="21"/>
        </w:rPr>
        <w:t>网</w:t>
      </w:r>
      <w:proofErr w:type="gramEnd"/>
      <w:r>
        <w:rPr>
          <w:rFonts w:ascii="Calibri" w:eastAsia="Calibri" w:hAnsi="Calibri" w:cs="Calibri"/>
          <w:color w:val="000000"/>
          <w:sz w:val="21"/>
          <w:szCs w:val="21"/>
        </w:rPr>
        <w:t>：</w:t>
      </w:r>
      <w:hyperlink r:id="rId11">
        <w:r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http://14598.hotel.cthy.com/</w:t>
        </w:r>
      </w:hyperlink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交通方式：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114300" distR="114300" wp14:anchorId="111865CF" wp14:editId="70066DDE">
            <wp:extent cx="5273040" cy="3930650"/>
            <wp:effectExtent l="0" t="0" r="0" b="0"/>
            <wp:docPr id="10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四、7天连锁酒店(成都武侯祠华西医院店)(原武侯祠店)</w:t>
      </w:r>
      <w:r>
        <w:rPr>
          <w:rFonts w:ascii="Calibri" w:eastAsia="Calibri" w:hAnsi="Calibri" w:cs="Calibri"/>
          <w:color w:val="000000"/>
          <w:sz w:val="21"/>
          <w:szCs w:val="21"/>
        </w:rPr>
        <w:t>（成都 武侯区 浆洗街24号（军队</w:t>
      </w:r>
      <w:r>
        <w:rPr>
          <w:rFonts w:ascii="Calibri" w:eastAsia="Calibri" w:hAnsi="Calibri" w:cs="Calibri"/>
          <w:color w:val="000000"/>
          <w:sz w:val="21"/>
          <w:szCs w:val="21"/>
        </w:rPr>
        <w:lastRenderedPageBreak/>
        <w:t>干休所内） ，浆洗街派出所旁）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预订电话：028-63179799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黉门街站（公交站）-136.34米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28路（石羊场公交站--火车北站公交站东）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78路（黉门街站--黄土村公交站）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染</w:t>
      </w:r>
      <w:proofErr w:type="gramStart"/>
      <w:r>
        <w:rPr>
          <w:rFonts w:ascii="Calibri" w:eastAsia="Calibri" w:hAnsi="Calibri" w:cs="Calibri"/>
          <w:color w:val="000000"/>
          <w:sz w:val="21"/>
          <w:szCs w:val="21"/>
        </w:rPr>
        <w:t>靛</w:t>
      </w:r>
      <w:proofErr w:type="gramEnd"/>
      <w:r>
        <w:rPr>
          <w:rFonts w:ascii="Calibri" w:eastAsia="Calibri" w:hAnsi="Calibri" w:cs="Calibri"/>
          <w:color w:val="000000"/>
          <w:sz w:val="21"/>
          <w:szCs w:val="21"/>
        </w:rPr>
        <w:t>街东站(公交站)166.06米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社区巴士1126路（小天北街站--小天北街站）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浆洗街站(公交站)176.6米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1路（高朋公交站--昭觉寺公交站）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82路（茶店子公交站--成仁公交站）</w:t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drawing>
          <wp:inline distT="0" distB="0" distL="114300" distR="114300" wp14:anchorId="41B1DC47" wp14:editId="5F5C68BB">
            <wp:extent cx="5267960" cy="2795270"/>
            <wp:effectExtent l="0" t="0" r="0" b="0"/>
            <wp:docPr id="10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95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楷体" w:eastAsia="楷体" w:hAnsi="楷体" w:cs="楷体"/>
          <w:color w:val="000000"/>
          <w:sz w:val="24"/>
          <w:szCs w:val="24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楷体" w:eastAsia="楷体" w:hAnsi="楷体" w:cs="楷体"/>
          <w:color w:val="000000"/>
          <w:sz w:val="24"/>
          <w:szCs w:val="24"/>
        </w:rPr>
        <w:sectPr w:rsidR="00E9784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start="1"/>
          <w:cols w:space="720"/>
        </w:sectPr>
      </w:pPr>
      <w:r>
        <w:br w:type="page"/>
      </w:r>
    </w:p>
    <w:p w:rsidR="00E97843" w:rsidRDefault="00804F0B" w:rsidP="00804F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/>
          <w:color w:val="000000"/>
          <w:sz w:val="24"/>
          <w:szCs w:val="24"/>
        </w:rPr>
        <w:lastRenderedPageBreak/>
        <w:t xml:space="preserve">  </w:t>
      </w:r>
      <w:r>
        <w:rPr>
          <w:rFonts w:ascii="PMingLiU" w:eastAsia="PMingLiU" w:hAnsi="PMingLiU" w:cs="PMingLiU" w:hint="eastAsia"/>
          <w:b/>
          <w:color w:val="000000"/>
          <w:sz w:val="24"/>
          <w:szCs w:val="24"/>
        </w:rPr>
        <w:t>附表</w:t>
      </w:r>
      <w:r>
        <w:rPr>
          <w:rFonts w:ascii="楷体" w:eastAsia="楷体" w:hAnsi="楷体" w:cs="楷体"/>
          <w:b/>
          <w:color w:val="000000"/>
          <w:sz w:val="24"/>
          <w:szCs w:val="24"/>
        </w:rPr>
        <w:t xml:space="preserve">2 </w:t>
      </w:r>
      <w:r>
        <w:rPr>
          <w:rFonts w:ascii="PMingLiU" w:eastAsia="PMingLiU" w:hAnsi="PMingLiU" w:cs="PMingLiU" w:hint="eastAsia"/>
          <w:b/>
          <w:color w:val="000000"/>
          <w:sz w:val="24"/>
          <w:szCs w:val="24"/>
        </w:rPr>
        <w:t>华夏高等护理教育联盟暑期课程教师报名表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277"/>
        <w:gridCol w:w="1292"/>
        <w:gridCol w:w="1466"/>
        <w:gridCol w:w="1577"/>
        <w:gridCol w:w="2465"/>
        <w:gridCol w:w="1313"/>
        <w:gridCol w:w="1626"/>
      </w:tblGrid>
      <w:tr w:rsidR="00E97843" w:rsidTr="00E97843">
        <w:trPr>
          <w:trHeight w:val="800"/>
        </w:trPr>
        <w:tc>
          <w:tcPr>
            <w:tcW w:w="5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编号</w:t>
            </w:r>
          </w:p>
        </w:tc>
        <w:tc>
          <w:tcPr>
            <w:tcW w:w="58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  <w:t>姓名</w:t>
            </w: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  <w:t>职务/职称</w:t>
            </w: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738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  <w:t>电子邮箱</w:t>
            </w:r>
          </w:p>
        </w:tc>
      </w:tr>
      <w:tr w:rsidR="00E97843" w:rsidTr="00E97843">
        <w:trPr>
          <w:trHeight w:val="640"/>
        </w:trPr>
        <w:tc>
          <w:tcPr>
            <w:tcW w:w="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</w:tr>
      <w:tr w:rsidR="00E97843" w:rsidTr="00E97843">
        <w:trPr>
          <w:trHeight w:val="560"/>
        </w:trPr>
        <w:tc>
          <w:tcPr>
            <w:tcW w:w="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</w:tr>
      <w:tr w:rsidR="00E97843" w:rsidTr="00E97843">
        <w:trPr>
          <w:trHeight w:val="560"/>
        </w:trPr>
        <w:tc>
          <w:tcPr>
            <w:tcW w:w="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</w:tr>
    </w:tbl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楷体" w:eastAsia="楷体" w:hAnsi="楷体" w:cs="楷体"/>
          <w:color w:val="000000"/>
          <w:sz w:val="24"/>
          <w:szCs w:val="24"/>
        </w:rPr>
      </w:pPr>
    </w:p>
    <w:p w:rsidR="00E97843" w:rsidRDefault="00804F0B" w:rsidP="00804F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PMingLiU" w:eastAsia="PMingLiU" w:hAnsi="PMingLiU" w:cs="PMingLiU" w:hint="eastAsia"/>
          <w:b/>
          <w:color w:val="000000"/>
          <w:sz w:val="24"/>
          <w:szCs w:val="24"/>
        </w:rPr>
        <w:t>附表</w:t>
      </w:r>
      <w:r>
        <w:rPr>
          <w:rFonts w:ascii="楷体" w:eastAsia="楷体" w:hAnsi="楷体" w:cs="楷体"/>
          <w:b/>
          <w:color w:val="000000"/>
          <w:sz w:val="24"/>
          <w:szCs w:val="24"/>
        </w:rPr>
        <w:t xml:space="preserve">3 </w:t>
      </w:r>
      <w:r>
        <w:rPr>
          <w:rFonts w:ascii="PMingLiU" w:eastAsia="PMingLiU" w:hAnsi="PMingLiU" w:cs="PMingLiU" w:hint="eastAsia"/>
          <w:b/>
          <w:color w:val="000000"/>
          <w:sz w:val="24"/>
          <w:szCs w:val="24"/>
        </w:rPr>
        <w:t>华夏高等护理教育联盟暑期课程学生报名表</w:t>
      </w:r>
      <w:bookmarkStart w:id="0" w:name="_GoBack"/>
      <w:bookmarkEnd w:id="0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39"/>
        <w:gridCol w:w="1180"/>
        <w:gridCol w:w="1179"/>
        <w:gridCol w:w="697"/>
        <w:gridCol w:w="2144"/>
        <w:gridCol w:w="1177"/>
        <w:gridCol w:w="1177"/>
        <w:gridCol w:w="1177"/>
      </w:tblGrid>
      <w:tr w:rsidR="00E97843" w:rsidTr="00E97843">
        <w:trPr>
          <w:trHeight w:val="5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编号</w:t>
            </w: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  <w:t>姓名</w:t>
            </w: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是否分享创新项目</w:t>
            </w: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  <w:t>电子邮箱</w:t>
            </w:r>
          </w:p>
        </w:tc>
      </w:tr>
      <w:tr w:rsidR="00E97843" w:rsidTr="00E97843">
        <w:trPr>
          <w:trHeight w:val="6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</w:tr>
      <w:tr w:rsidR="00E97843" w:rsidTr="00E97843">
        <w:trPr>
          <w:trHeight w:val="6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</w:tr>
      <w:tr w:rsidR="00E97843" w:rsidTr="00E97843">
        <w:trPr>
          <w:trHeight w:val="6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97843" w:rsidRDefault="00E97843" w:rsidP="0053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40"/>
              <w:jc w:val="both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</w:tr>
    </w:tbl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楷体" w:eastAsia="PMingLiU" w:hAnsi="楷体" w:cs="楷体"/>
          <w:b/>
          <w:color w:val="FF0000"/>
          <w:u w:val="single"/>
        </w:rPr>
      </w:pPr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楷体" w:eastAsia="楷体" w:hAnsi="楷体" w:cs="楷体"/>
          <w:color w:val="FF0000"/>
          <w:sz w:val="24"/>
          <w:szCs w:val="24"/>
          <w:u w:val="single"/>
        </w:rPr>
      </w:pPr>
      <w:r>
        <w:rPr>
          <w:rFonts w:ascii="楷体" w:eastAsia="楷体" w:hAnsi="楷体" w:cs="楷体"/>
          <w:b/>
          <w:color w:val="FF0000"/>
          <w:u w:val="single"/>
        </w:rPr>
        <w:t>注：请推荐的创新项目提交word 文档，</w:t>
      </w:r>
      <w:hyperlink r:id="rId20">
        <w:r>
          <w:rPr>
            <w:rFonts w:ascii="楷体" w:eastAsia="楷体" w:hAnsi="楷体" w:cs="楷体"/>
            <w:b/>
            <w:color w:val="0000FF"/>
            <w:u w:val="single"/>
          </w:rPr>
          <w:t>并同报名表一并发送至hxhllm2019@163.com</w:t>
        </w:r>
      </w:hyperlink>
    </w:p>
    <w:p w:rsidR="00E97843" w:rsidRDefault="00E97843" w:rsidP="00E978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楷体" w:eastAsia="楷体" w:hAnsi="楷体" w:cs="楷体"/>
          <w:color w:val="000000"/>
          <w:sz w:val="24"/>
          <w:szCs w:val="24"/>
        </w:rPr>
      </w:pPr>
    </w:p>
    <w:p w:rsidR="00E97843" w:rsidRPr="00BA73C6" w:rsidRDefault="00E97843" w:rsidP="00EE5236">
      <w:pPr>
        <w:pStyle w:val="NoSpacing"/>
        <w:rPr>
          <w:rFonts w:ascii="DengXian" w:eastAsia="DengXian" w:hAnsi="DengXian" w:cstheme="minorHAnsi"/>
          <w:lang w:eastAsia="zh-HK"/>
        </w:rPr>
      </w:pPr>
    </w:p>
    <w:p w:rsidR="002745A6" w:rsidRPr="00BA73C6" w:rsidRDefault="002745A6" w:rsidP="00D06B81">
      <w:pPr>
        <w:pStyle w:val="NoSpacing"/>
        <w:rPr>
          <w:rFonts w:ascii="DengXian" w:eastAsia="DengXian" w:hAnsi="DengXian" w:cstheme="minorHAnsi"/>
          <w:b/>
          <w:color w:val="0070C0"/>
          <w:lang w:eastAsia="zh-HK"/>
        </w:rPr>
      </w:pPr>
    </w:p>
    <w:sectPr w:rsidR="002745A6" w:rsidRPr="00BA73C6" w:rsidSect="009D2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26" w:rsidRDefault="00E90226" w:rsidP="00B15540">
      <w:pPr>
        <w:spacing w:after="0" w:line="240" w:lineRule="auto"/>
      </w:pPr>
      <w:r>
        <w:separator/>
      </w:r>
    </w:p>
  </w:endnote>
  <w:endnote w:type="continuationSeparator" w:id="0">
    <w:p w:rsidR="00E90226" w:rsidRDefault="00E90226" w:rsidP="00B1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altName w:val="SimHei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43" w:rsidRDefault="00E97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43" w:rsidRDefault="00E97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43" w:rsidRDefault="00E9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26" w:rsidRDefault="00E90226" w:rsidP="00B15540">
      <w:pPr>
        <w:spacing w:after="0" w:line="240" w:lineRule="auto"/>
      </w:pPr>
      <w:r>
        <w:separator/>
      </w:r>
    </w:p>
  </w:footnote>
  <w:footnote w:type="continuationSeparator" w:id="0">
    <w:p w:rsidR="00E90226" w:rsidRDefault="00E90226" w:rsidP="00B1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43" w:rsidRDefault="00E97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43" w:rsidRDefault="00E97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43" w:rsidRDefault="00E9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6B7"/>
    <w:multiLevelType w:val="hybridMultilevel"/>
    <w:tmpl w:val="58F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A30"/>
    <w:multiLevelType w:val="hybridMultilevel"/>
    <w:tmpl w:val="2436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5167"/>
    <w:multiLevelType w:val="hybridMultilevel"/>
    <w:tmpl w:val="428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344"/>
    <w:multiLevelType w:val="hybridMultilevel"/>
    <w:tmpl w:val="C7D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D55"/>
    <w:multiLevelType w:val="hybridMultilevel"/>
    <w:tmpl w:val="BA8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D2F5F"/>
    <w:multiLevelType w:val="hybridMultilevel"/>
    <w:tmpl w:val="1D383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A757B"/>
    <w:multiLevelType w:val="hybridMultilevel"/>
    <w:tmpl w:val="8094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1C23"/>
    <w:multiLevelType w:val="hybridMultilevel"/>
    <w:tmpl w:val="3FF8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877C9"/>
    <w:multiLevelType w:val="hybridMultilevel"/>
    <w:tmpl w:val="76C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56306"/>
    <w:multiLevelType w:val="hybridMultilevel"/>
    <w:tmpl w:val="76E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97D44"/>
    <w:multiLevelType w:val="hybridMultilevel"/>
    <w:tmpl w:val="BDE6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76968"/>
    <w:multiLevelType w:val="hybridMultilevel"/>
    <w:tmpl w:val="D34A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0F52"/>
    <w:multiLevelType w:val="hybridMultilevel"/>
    <w:tmpl w:val="1D6A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86558"/>
    <w:multiLevelType w:val="hybridMultilevel"/>
    <w:tmpl w:val="6E32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92664"/>
    <w:multiLevelType w:val="hybridMultilevel"/>
    <w:tmpl w:val="B958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806D2"/>
    <w:multiLevelType w:val="hybridMultilevel"/>
    <w:tmpl w:val="3B0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A224C"/>
    <w:multiLevelType w:val="hybridMultilevel"/>
    <w:tmpl w:val="CA5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4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396"/>
    <w:rsid w:val="00002185"/>
    <w:rsid w:val="00005E14"/>
    <w:rsid w:val="00007857"/>
    <w:rsid w:val="00013FA7"/>
    <w:rsid w:val="00017861"/>
    <w:rsid w:val="00023E07"/>
    <w:rsid w:val="00026979"/>
    <w:rsid w:val="00031B99"/>
    <w:rsid w:val="000328F5"/>
    <w:rsid w:val="00035934"/>
    <w:rsid w:val="000401A6"/>
    <w:rsid w:val="00042848"/>
    <w:rsid w:val="00044BF9"/>
    <w:rsid w:val="000518F0"/>
    <w:rsid w:val="00054113"/>
    <w:rsid w:val="00064C48"/>
    <w:rsid w:val="000663C2"/>
    <w:rsid w:val="0007109A"/>
    <w:rsid w:val="00071F39"/>
    <w:rsid w:val="0008158A"/>
    <w:rsid w:val="00097C35"/>
    <w:rsid w:val="000A2B6B"/>
    <w:rsid w:val="000A61A0"/>
    <w:rsid w:val="000B1A2C"/>
    <w:rsid w:val="000B3E6B"/>
    <w:rsid w:val="000C1F01"/>
    <w:rsid w:val="000C771E"/>
    <w:rsid w:val="000D22E3"/>
    <w:rsid w:val="000D33E0"/>
    <w:rsid w:val="000F0AF9"/>
    <w:rsid w:val="000F2E65"/>
    <w:rsid w:val="000F636F"/>
    <w:rsid w:val="00102D92"/>
    <w:rsid w:val="00110F2C"/>
    <w:rsid w:val="0011701B"/>
    <w:rsid w:val="00123979"/>
    <w:rsid w:val="00124663"/>
    <w:rsid w:val="001251AE"/>
    <w:rsid w:val="00126C17"/>
    <w:rsid w:val="00132696"/>
    <w:rsid w:val="001522F5"/>
    <w:rsid w:val="00154AEB"/>
    <w:rsid w:val="00157189"/>
    <w:rsid w:val="001658C6"/>
    <w:rsid w:val="00167805"/>
    <w:rsid w:val="00167CFB"/>
    <w:rsid w:val="001703DA"/>
    <w:rsid w:val="00171D07"/>
    <w:rsid w:val="00176211"/>
    <w:rsid w:val="001A31D8"/>
    <w:rsid w:val="001A65C2"/>
    <w:rsid w:val="001C638F"/>
    <w:rsid w:val="00212DA6"/>
    <w:rsid w:val="00212F0D"/>
    <w:rsid w:val="0022000A"/>
    <w:rsid w:val="0022139D"/>
    <w:rsid w:val="002445A6"/>
    <w:rsid w:val="00246EF6"/>
    <w:rsid w:val="002732F7"/>
    <w:rsid w:val="002745A6"/>
    <w:rsid w:val="00295EB0"/>
    <w:rsid w:val="002A0370"/>
    <w:rsid w:val="002A1EA0"/>
    <w:rsid w:val="002B00F1"/>
    <w:rsid w:val="002C32EC"/>
    <w:rsid w:val="002C4152"/>
    <w:rsid w:val="002D4A58"/>
    <w:rsid w:val="002F36CC"/>
    <w:rsid w:val="002F7CEF"/>
    <w:rsid w:val="003067D8"/>
    <w:rsid w:val="0031523B"/>
    <w:rsid w:val="00316A59"/>
    <w:rsid w:val="00336441"/>
    <w:rsid w:val="00340D95"/>
    <w:rsid w:val="00350F23"/>
    <w:rsid w:val="00361BB2"/>
    <w:rsid w:val="00380349"/>
    <w:rsid w:val="00380540"/>
    <w:rsid w:val="003807B6"/>
    <w:rsid w:val="003912A0"/>
    <w:rsid w:val="003C5DA8"/>
    <w:rsid w:val="003C6B2F"/>
    <w:rsid w:val="003C73B7"/>
    <w:rsid w:val="003C7A07"/>
    <w:rsid w:val="003D3F4A"/>
    <w:rsid w:val="003D57E0"/>
    <w:rsid w:val="003E2A54"/>
    <w:rsid w:val="003F0F26"/>
    <w:rsid w:val="003F3981"/>
    <w:rsid w:val="003F5558"/>
    <w:rsid w:val="00413A50"/>
    <w:rsid w:val="0042675B"/>
    <w:rsid w:val="0043493F"/>
    <w:rsid w:val="00435C70"/>
    <w:rsid w:val="0045186D"/>
    <w:rsid w:val="00455C43"/>
    <w:rsid w:val="004569E0"/>
    <w:rsid w:val="00457293"/>
    <w:rsid w:val="00461E0D"/>
    <w:rsid w:val="004734DB"/>
    <w:rsid w:val="00475DD1"/>
    <w:rsid w:val="00476C3B"/>
    <w:rsid w:val="0048139D"/>
    <w:rsid w:val="004813E5"/>
    <w:rsid w:val="00483484"/>
    <w:rsid w:val="00485DB8"/>
    <w:rsid w:val="00496E28"/>
    <w:rsid w:val="004A03D9"/>
    <w:rsid w:val="004A245F"/>
    <w:rsid w:val="004B14D9"/>
    <w:rsid w:val="004C00E5"/>
    <w:rsid w:val="004C04CA"/>
    <w:rsid w:val="004C4411"/>
    <w:rsid w:val="004C44D3"/>
    <w:rsid w:val="004C4C14"/>
    <w:rsid w:val="004C58E4"/>
    <w:rsid w:val="004C6609"/>
    <w:rsid w:val="004D359C"/>
    <w:rsid w:val="004D453A"/>
    <w:rsid w:val="004D5DCF"/>
    <w:rsid w:val="004D6CA7"/>
    <w:rsid w:val="004E527F"/>
    <w:rsid w:val="004E5CF4"/>
    <w:rsid w:val="004F290D"/>
    <w:rsid w:val="004F5ECD"/>
    <w:rsid w:val="005008EE"/>
    <w:rsid w:val="00516338"/>
    <w:rsid w:val="00520BBA"/>
    <w:rsid w:val="00531C22"/>
    <w:rsid w:val="00535D0B"/>
    <w:rsid w:val="00535EA8"/>
    <w:rsid w:val="00535F8A"/>
    <w:rsid w:val="00540B13"/>
    <w:rsid w:val="005428FF"/>
    <w:rsid w:val="00551CEB"/>
    <w:rsid w:val="00561428"/>
    <w:rsid w:val="005617E7"/>
    <w:rsid w:val="00566433"/>
    <w:rsid w:val="00567646"/>
    <w:rsid w:val="00585AFC"/>
    <w:rsid w:val="00591AD1"/>
    <w:rsid w:val="0059344C"/>
    <w:rsid w:val="005A1F85"/>
    <w:rsid w:val="005A6A7A"/>
    <w:rsid w:val="005B2E82"/>
    <w:rsid w:val="005C063C"/>
    <w:rsid w:val="005C4434"/>
    <w:rsid w:val="005C71A8"/>
    <w:rsid w:val="005D635B"/>
    <w:rsid w:val="005D7C2A"/>
    <w:rsid w:val="005E1D2D"/>
    <w:rsid w:val="005E5607"/>
    <w:rsid w:val="005F719A"/>
    <w:rsid w:val="00601FBF"/>
    <w:rsid w:val="006104E8"/>
    <w:rsid w:val="00610D98"/>
    <w:rsid w:val="00611E6F"/>
    <w:rsid w:val="00615D8C"/>
    <w:rsid w:val="00627330"/>
    <w:rsid w:val="006371CC"/>
    <w:rsid w:val="006420BF"/>
    <w:rsid w:val="00643E75"/>
    <w:rsid w:val="0065374D"/>
    <w:rsid w:val="00654760"/>
    <w:rsid w:val="0066115C"/>
    <w:rsid w:val="00665AEB"/>
    <w:rsid w:val="006762E8"/>
    <w:rsid w:val="00681FF6"/>
    <w:rsid w:val="006A119A"/>
    <w:rsid w:val="006B186B"/>
    <w:rsid w:val="006B2D68"/>
    <w:rsid w:val="006B45DD"/>
    <w:rsid w:val="006B53F0"/>
    <w:rsid w:val="006D14B0"/>
    <w:rsid w:val="006D5DC3"/>
    <w:rsid w:val="006D67E7"/>
    <w:rsid w:val="006E516D"/>
    <w:rsid w:val="006E722F"/>
    <w:rsid w:val="006F7DE6"/>
    <w:rsid w:val="007013D0"/>
    <w:rsid w:val="00707233"/>
    <w:rsid w:val="00717135"/>
    <w:rsid w:val="00721EC9"/>
    <w:rsid w:val="0072480E"/>
    <w:rsid w:val="0073564B"/>
    <w:rsid w:val="007365B4"/>
    <w:rsid w:val="00741099"/>
    <w:rsid w:val="00751396"/>
    <w:rsid w:val="007533FA"/>
    <w:rsid w:val="0075690E"/>
    <w:rsid w:val="00757D27"/>
    <w:rsid w:val="00761F78"/>
    <w:rsid w:val="0076444D"/>
    <w:rsid w:val="00765E3D"/>
    <w:rsid w:val="0077171B"/>
    <w:rsid w:val="00772C0F"/>
    <w:rsid w:val="00773058"/>
    <w:rsid w:val="0077454D"/>
    <w:rsid w:val="007751FB"/>
    <w:rsid w:val="007756D7"/>
    <w:rsid w:val="007761C7"/>
    <w:rsid w:val="0078326B"/>
    <w:rsid w:val="00792CF4"/>
    <w:rsid w:val="007C055D"/>
    <w:rsid w:val="007C432E"/>
    <w:rsid w:val="007D119D"/>
    <w:rsid w:val="007D1B39"/>
    <w:rsid w:val="007D1E95"/>
    <w:rsid w:val="007F1B83"/>
    <w:rsid w:val="007F5432"/>
    <w:rsid w:val="007F63A4"/>
    <w:rsid w:val="00804F0B"/>
    <w:rsid w:val="0081686D"/>
    <w:rsid w:val="008224CD"/>
    <w:rsid w:val="00822AE8"/>
    <w:rsid w:val="0082509D"/>
    <w:rsid w:val="00827382"/>
    <w:rsid w:val="0083237E"/>
    <w:rsid w:val="00836523"/>
    <w:rsid w:val="00846438"/>
    <w:rsid w:val="008502E9"/>
    <w:rsid w:val="0085149B"/>
    <w:rsid w:val="00855953"/>
    <w:rsid w:val="00856AD3"/>
    <w:rsid w:val="00863051"/>
    <w:rsid w:val="00871C82"/>
    <w:rsid w:val="0087491E"/>
    <w:rsid w:val="00876CC8"/>
    <w:rsid w:val="00882DC7"/>
    <w:rsid w:val="00894A07"/>
    <w:rsid w:val="00895494"/>
    <w:rsid w:val="0089707E"/>
    <w:rsid w:val="008A6E2A"/>
    <w:rsid w:val="008B1096"/>
    <w:rsid w:val="008B2248"/>
    <w:rsid w:val="008B5ED2"/>
    <w:rsid w:val="008B6CA9"/>
    <w:rsid w:val="008C7BF1"/>
    <w:rsid w:val="008D1906"/>
    <w:rsid w:val="00905625"/>
    <w:rsid w:val="0091098A"/>
    <w:rsid w:val="009154C8"/>
    <w:rsid w:val="00921CCF"/>
    <w:rsid w:val="009400AD"/>
    <w:rsid w:val="00943EB0"/>
    <w:rsid w:val="00945A22"/>
    <w:rsid w:val="009468E3"/>
    <w:rsid w:val="0096449C"/>
    <w:rsid w:val="00970D53"/>
    <w:rsid w:val="009751A6"/>
    <w:rsid w:val="0097629B"/>
    <w:rsid w:val="00982950"/>
    <w:rsid w:val="00985508"/>
    <w:rsid w:val="00986E4E"/>
    <w:rsid w:val="00996D22"/>
    <w:rsid w:val="009A491B"/>
    <w:rsid w:val="009B44AB"/>
    <w:rsid w:val="009C0F36"/>
    <w:rsid w:val="009D238D"/>
    <w:rsid w:val="009D6CA1"/>
    <w:rsid w:val="009F0B6D"/>
    <w:rsid w:val="009F2629"/>
    <w:rsid w:val="00A02D65"/>
    <w:rsid w:val="00A169E8"/>
    <w:rsid w:val="00A20E7B"/>
    <w:rsid w:val="00A312F9"/>
    <w:rsid w:val="00A31B75"/>
    <w:rsid w:val="00A36703"/>
    <w:rsid w:val="00A41B10"/>
    <w:rsid w:val="00A45EB4"/>
    <w:rsid w:val="00A4739F"/>
    <w:rsid w:val="00A55337"/>
    <w:rsid w:val="00A66EC0"/>
    <w:rsid w:val="00A76D35"/>
    <w:rsid w:val="00A84863"/>
    <w:rsid w:val="00A910FF"/>
    <w:rsid w:val="00AA61C2"/>
    <w:rsid w:val="00AB4B0F"/>
    <w:rsid w:val="00AC77D3"/>
    <w:rsid w:val="00AD49AB"/>
    <w:rsid w:val="00AD5A68"/>
    <w:rsid w:val="00AE58F2"/>
    <w:rsid w:val="00B05843"/>
    <w:rsid w:val="00B15540"/>
    <w:rsid w:val="00B17F18"/>
    <w:rsid w:val="00B2041B"/>
    <w:rsid w:val="00B25B42"/>
    <w:rsid w:val="00B35C24"/>
    <w:rsid w:val="00B52C15"/>
    <w:rsid w:val="00B546FB"/>
    <w:rsid w:val="00B675FF"/>
    <w:rsid w:val="00B7584D"/>
    <w:rsid w:val="00B84FB7"/>
    <w:rsid w:val="00B90DDB"/>
    <w:rsid w:val="00B96668"/>
    <w:rsid w:val="00B97AAD"/>
    <w:rsid w:val="00BA1AB1"/>
    <w:rsid w:val="00BA5EA8"/>
    <w:rsid w:val="00BA73C6"/>
    <w:rsid w:val="00BB66CF"/>
    <w:rsid w:val="00BB7057"/>
    <w:rsid w:val="00BB7D7C"/>
    <w:rsid w:val="00BC7B5F"/>
    <w:rsid w:val="00BE6C2A"/>
    <w:rsid w:val="00BF06A1"/>
    <w:rsid w:val="00BF076C"/>
    <w:rsid w:val="00C04DBA"/>
    <w:rsid w:val="00C11839"/>
    <w:rsid w:val="00C14105"/>
    <w:rsid w:val="00C239C0"/>
    <w:rsid w:val="00C2648F"/>
    <w:rsid w:val="00C26C9D"/>
    <w:rsid w:val="00C26DD5"/>
    <w:rsid w:val="00C31B60"/>
    <w:rsid w:val="00C34B45"/>
    <w:rsid w:val="00C36C5C"/>
    <w:rsid w:val="00C410F2"/>
    <w:rsid w:val="00C42A8A"/>
    <w:rsid w:val="00C46981"/>
    <w:rsid w:val="00C55C2F"/>
    <w:rsid w:val="00C624EE"/>
    <w:rsid w:val="00C63171"/>
    <w:rsid w:val="00C6348E"/>
    <w:rsid w:val="00C73093"/>
    <w:rsid w:val="00C73F90"/>
    <w:rsid w:val="00C7611A"/>
    <w:rsid w:val="00C76EFD"/>
    <w:rsid w:val="00C834D0"/>
    <w:rsid w:val="00C84FB0"/>
    <w:rsid w:val="00C95693"/>
    <w:rsid w:val="00CA0230"/>
    <w:rsid w:val="00CB0029"/>
    <w:rsid w:val="00CB1CC6"/>
    <w:rsid w:val="00CB7E83"/>
    <w:rsid w:val="00CD0E00"/>
    <w:rsid w:val="00CD7A89"/>
    <w:rsid w:val="00D06B81"/>
    <w:rsid w:val="00D23B6D"/>
    <w:rsid w:val="00D26CDD"/>
    <w:rsid w:val="00D402D3"/>
    <w:rsid w:val="00D41C93"/>
    <w:rsid w:val="00D41D69"/>
    <w:rsid w:val="00D50957"/>
    <w:rsid w:val="00D52A56"/>
    <w:rsid w:val="00D54123"/>
    <w:rsid w:val="00D62DA0"/>
    <w:rsid w:val="00D6502C"/>
    <w:rsid w:val="00D66CA3"/>
    <w:rsid w:val="00D758FA"/>
    <w:rsid w:val="00D774CF"/>
    <w:rsid w:val="00D833D2"/>
    <w:rsid w:val="00D83BB3"/>
    <w:rsid w:val="00D83C6E"/>
    <w:rsid w:val="00D96210"/>
    <w:rsid w:val="00DA4765"/>
    <w:rsid w:val="00DA4BCF"/>
    <w:rsid w:val="00DA5ECA"/>
    <w:rsid w:val="00DA7275"/>
    <w:rsid w:val="00DB68A3"/>
    <w:rsid w:val="00DD14ED"/>
    <w:rsid w:val="00DD3D89"/>
    <w:rsid w:val="00DE4B4E"/>
    <w:rsid w:val="00DF2A0F"/>
    <w:rsid w:val="00DF458A"/>
    <w:rsid w:val="00DF4C0B"/>
    <w:rsid w:val="00DF7583"/>
    <w:rsid w:val="00E02BBF"/>
    <w:rsid w:val="00E0349E"/>
    <w:rsid w:val="00E06BFF"/>
    <w:rsid w:val="00E134F1"/>
    <w:rsid w:val="00E21EA8"/>
    <w:rsid w:val="00E31033"/>
    <w:rsid w:val="00E61A3C"/>
    <w:rsid w:val="00E62BAE"/>
    <w:rsid w:val="00E63906"/>
    <w:rsid w:val="00E660C4"/>
    <w:rsid w:val="00E679FC"/>
    <w:rsid w:val="00E7329C"/>
    <w:rsid w:val="00E77779"/>
    <w:rsid w:val="00E84FA6"/>
    <w:rsid w:val="00E85DB5"/>
    <w:rsid w:val="00E90226"/>
    <w:rsid w:val="00E96FAA"/>
    <w:rsid w:val="00E972C4"/>
    <w:rsid w:val="00E97843"/>
    <w:rsid w:val="00EA0610"/>
    <w:rsid w:val="00EA3D32"/>
    <w:rsid w:val="00EB0211"/>
    <w:rsid w:val="00EB1967"/>
    <w:rsid w:val="00EE08D7"/>
    <w:rsid w:val="00EE5236"/>
    <w:rsid w:val="00EF4062"/>
    <w:rsid w:val="00F05AE3"/>
    <w:rsid w:val="00F15A8C"/>
    <w:rsid w:val="00F20830"/>
    <w:rsid w:val="00F22E32"/>
    <w:rsid w:val="00F233F8"/>
    <w:rsid w:val="00F316D9"/>
    <w:rsid w:val="00F32A67"/>
    <w:rsid w:val="00F36B21"/>
    <w:rsid w:val="00F601FC"/>
    <w:rsid w:val="00F629A7"/>
    <w:rsid w:val="00F62AD0"/>
    <w:rsid w:val="00F6330F"/>
    <w:rsid w:val="00F648D2"/>
    <w:rsid w:val="00F9012B"/>
    <w:rsid w:val="00F93708"/>
    <w:rsid w:val="00FA7539"/>
    <w:rsid w:val="00FB19C8"/>
    <w:rsid w:val="00FB4FC4"/>
    <w:rsid w:val="00FB622C"/>
    <w:rsid w:val="00FB664B"/>
    <w:rsid w:val="00FC0300"/>
    <w:rsid w:val="00FC16CA"/>
    <w:rsid w:val="00FC320D"/>
    <w:rsid w:val="00FF199D"/>
    <w:rsid w:val="00FF3171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10FCB"/>
  <w15:docId w15:val="{4162E8E0-8E5D-4246-B3F1-712F7C40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396"/>
    <w:pPr>
      <w:spacing w:after="0" w:line="240" w:lineRule="auto"/>
    </w:pPr>
  </w:style>
  <w:style w:type="table" w:styleId="TableGrid">
    <w:name w:val="Table Grid"/>
    <w:basedOn w:val="TableNormal"/>
    <w:uiPriority w:val="39"/>
    <w:rsid w:val="0075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3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1C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1C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41C93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0BF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0BF"/>
    <w:rPr>
      <w:rFonts w:ascii="Calibri" w:hAnsi="Calibri"/>
      <w:szCs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A76D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angelhotel.cn/zh_CN/index.htm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598.hotel.cthy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2ED9-CBCD-4044-BA06-7E076E2D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, Iris WK [SN]</dc:creator>
  <cp:lastModifiedBy>CHOW, Iris WK [SN]</cp:lastModifiedBy>
  <cp:revision>28</cp:revision>
  <dcterms:created xsi:type="dcterms:W3CDTF">2019-03-26T05:15:00Z</dcterms:created>
  <dcterms:modified xsi:type="dcterms:W3CDTF">2019-05-14T08:46:00Z</dcterms:modified>
</cp:coreProperties>
</file>